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ED6098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63D67CF5" w:rsidR="0019043A" w:rsidRPr="00AF2C94" w:rsidRDefault="001527EF" w:rsidP="009D4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m a progressive professional worker in the development sector with over 3 years of proven experience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scholarly engaged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with</w:t>
            </w:r>
            <w:r w:rsidR="00D301B5">
              <w:rPr>
                <w:sz w:val="21"/>
                <w:szCs w:val="21"/>
              </w:rPr>
              <w:t xml:space="preserve"> </w:t>
            </w:r>
            <w:r w:rsidR="00EA0FE1">
              <w:rPr>
                <w:sz w:val="21"/>
                <w:szCs w:val="21"/>
              </w:rPr>
              <w:t xml:space="preserve">various </w:t>
            </w:r>
            <w:r w:rsidR="00B7495C">
              <w:rPr>
                <w:sz w:val="21"/>
                <w:szCs w:val="21"/>
              </w:rPr>
              <w:t>projects in several organizations.</w:t>
            </w:r>
            <w:r w:rsidR="005D0916">
              <w:rPr>
                <w:sz w:val="21"/>
                <w:szCs w:val="21"/>
              </w:rPr>
              <w:t xml:space="preserve"> </w:t>
            </w:r>
            <w:r w:rsidR="005D0916" w:rsidRPr="005D0916">
              <w:rPr>
                <w:sz w:val="21"/>
                <w:szCs w:val="21"/>
              </w:rPr>
              <w:t xml:space="preserve">In addition, </w:t>
            </w:r>
            <w:r w:rsidR="005D0916">
              <w:rPr>
                <w:sz w:val="21"/>
                <w:szCs w:val="21"/>
              </w:rPr>
              <w:t xml:space="preserve">I am </w:t>
            </w:r>
            <w:r w:rsidR="005D0916" w:rsidRPr="005D0916">
              <w:rPr>
                <w:sz w:val="21"/>
                <w:szCs w:val="21"/>
              </w:rPr>
              <w:t>hold</w:t>
            </w:r>
            <w:r w:rsidR="005D0916">
              <w:rPr>
                <w:sz w:val="21"/>
                <w:szCs w:val="21"/>
              </w:rPr>
              <w:t>ing</w:t>
            </w:r>
            <w:r w:rsidR="005D0916" w:rsidRPr="005D0916">
              <w:rPr>
                <w:sz w:val="21"/>
                <w:szCs w:val="21"/>
              </w:rPr>
              <w:t xml:space="preserve"> a master’s degree in Social Science with special concentration on </w:t>
            </w:r>
            <w:r w:rsidR="0065636E" w:rsidRPr="005D0916">
              <w:rPr>
                <w:sz w:val="21"/>
                <w:szCs w:val="21"/>
              </w:rPr>
              <w:t>Project Cycle Management</w:t>
            </w:r>
            <w:r w:rsidR="0065636E">
              <w:rPr>
                <w:sz w:val="21"/>
                <w:szCs w:val="21"/>
              </w:rPr>
              <w:t xml:space="preserve">, </w:t>
            </w:r>
            <w:r w:rsidR="0065636E" w:rsidRPr="005D0916">
              <w:rPr>
                <w:sz w:val="21"/>
                <w:szCs w:val="21"/>
              </w:rPr>
              <w:t>Public Policy Analysis</w:t>
            </w:r>
            <w:r w:rsidR="0065636E">
              <w:rPr>
                <w:sz w:val="21"/>
                <w:szCs w:val="21"/>
              </w:rPr>
              <w:t xml:space="preserve">, and </w:t>
            </w:r>
            <w:r w:rsidR="0065636E" w:rsidRPr="005D0916">
              <w:rPr>
                <w:sz w:val="21"/>
                <w:szCs w:val="21"/>
              </w:rPr>
              <w:t>Research Methodology</w:t>
            </w:r>
            <w:r w:rsidR="0065636E">
              <w:rPr>
                <w:sz w:val="21"/>
                <w:szCs w:val="21"/>
              </w:rPr>
              <w:t xml:space="preserve">. I am currently seeking </w:t>
            </w:r>
            <w:r w:rsidR="00881C58" w:rsidRPr="00881C58">
              <w:rPr>
                <w:b/>
                <w:bCs/>
                <w:i/>
                <w:iCs/>
                <w:sz w:val="21"/>
                <w:szCs w:val="21"/>
              </w:rPr>
              <w:t>P</w:t>
            </w:r>
            <w:r w:rsidR="003E335E" w:rsidRPr="00881C58">
              <w:rPr>
                <w:b/>
                <w:bCs/>
                <w:i/>
                <w:iCs/>
                <w:sz w:val="21"/>
                <w:szCs w:val="21"/>
              </w:rPr>
              <w:t xml:space="preserve">roject </w:t>
            </w:r>
            <w:r w:rsidR="00881C58" w:rsidRPr="00881C58">
              <w:rPr>
                <w:b/>
                <w:bCs/>
                <w:i/>
                <w:iCs/>
                <w:sz w:val="21"/>
                <w:szCs w:val="21"/>
              </w:rPr>
              <w:t>M</w:t>
            </w:r>
            <w:r w:rsidR="003E335E" w:rsidRPr="00881C58">
              <w:rPr>
                <w:b/>
                <w:bCs/>
                <w:i/>
                <w:iCs/>
                <w:sz w:val="21"/>
                <w:szCs w:val="21"/>
              </w:rPr>
              <w:t>anagement</w:t>
            </w:r>
            <w:r w:rsidR="003E335E">
              <w:rPr>
                <w:sz w:val="21"/>
                <w:szCs w:val="21"/>
              </w:rPr>
              <w:t xml:space="preserve"> related jobs that</w:t>
            </w:r>
            <w:r w:rsidR="00531083">
              <w:rPr>
                <w:sz w:val="21"/>
                <w:szCs w:val="21"/>
              </w:rPr>
              <w:t xml:space="preserve"> will</w:t>
            </w:r>
            <w:r w:rsidR="003E335E">
              <w:rPr>
                <w:sz w:val="21"/>
                <w:szCs w:val="21"/>
              </w:rPr>
              <w:t xml:space="preserve"> allow me to take challenges and </w:t>
            </w:r>
            <w:r w:rsidR="00DA3D1E">
              <w:rPr>
                <w:sz w:val="21"/>
                <w:szCs w:val="21"/>
              </w:rPr>
              <w:t xml:space="preserve">apply my </w:t>
            </w:r>
            <w:r w:rsidR="00DA3D1E" w:rsidRPr="00DA3D1E">
              <w:rPr>
                <w:sz w:val="21"/>
                <w:szCs w:val="21"/>
              </w:rPr>
              <w:t xml:space="preserve">analytical, </w:t>
            </w:r>
            <w:r w:rsidR="00531083">
              <w:rPr>
                <w:sz w:val="21"/>
                <w:szCs w:val="21"/>
              </w:rPr>
              <w:t xml:space="preserve">technical, </w:t>
            </w:r>
            <w:r w:rsidR="00DA3D1E" w:rsidRPr="00DA3D1E">
              <w:rPr>
                <w:sz w:val="21"/>
                <w:szCs w:val="21"/>
              </w:rPr>
              <w:t xml:space="preserve">capacity building, </w:t>
            </w:r>
            <w:r w:rsidR="00DA3D1E">
              <w:rPr>
                <w:sz w:val="21"/>
                <w:szCs w:val="21"/>
              </w:rPr>
              <w:t xml:space="preserve">team building, </w:t>
            </w:r>
            <w:r w:rsidR="00DA3D1E" w:rsidRPr="00DA3D1E">
              <w:rPr>
                <w:sz w:val="21"/>
                <w:szCs w:val="21"/>
              </w:rPr>
              <w:t>and communications skills</w:t>
            </w:r>
            <w:r w:rsidR="00DA3D1E">
              <w:rPr>
                <w:sz w:val="21"/>
                <w:szCs w:val="21"/>
              </w:rPr>
              <w:t>.</w:t>
            </w:r>
          </w:p>
        </w:tc>
      </w:tr>
    </w:tbl>
    <w:p w14:paraId="36D40121" w14:textId="77777777" w:rsidR="00E737A4" w:rsidRPr="00686161" w:rsidRDefault="00E737A4" w:rsidP="00B066C4">
      <w:pPr>
        <w:rPr>
          <w:sz w:val="20"/>
          <w:szCs w:val="20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ED6098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86161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7FF43D2F" w:rsidR="00B10674" w:rsidRPr="005202EA" w:rsidRDefault="00813EFF" w:rsidP="00B106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 xml:space="preserve">Professional 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ED609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783C9AA" w14:textId="77777777" w:rsidTr="001A0732">
        <w:tc>
          <w:tcPr>
            <w:tcW w:w="9990" w:type="dxa"/>
            <w:gridSpan w:val="2"/>
          </w:tcPr>
          <w:p w14:paraId="54FD611F" w14:textId="484A62C4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1A0732">
        <w:tc>
          <w:tcPr>
            <w:tcW w:w="2407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5F514D7F" w14:textId="4CD3D4C8" w:rsidR="00234897" w:rsidRPr="00012A3B" w:rsidRDefault="00234897" w:rsidP="00012A3B">
            <w:pPr>
              <w:jc w:val="both"/>
              <w:rPr>
                <w:b/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  <w:r w:rsidR="00F977C0">
              <w:rPr>
                <w:b/>
                <w:sz w:val="21"/>
                <w:szCs w:val="21"/>
              </w:rPr>
              <w:t xml:space="preserve"> (</w:t>
            </w:r>
            <w:r w:rsidR="00012A3B" w:rsidRPr="00012A3B">
              <w:rPr>
                <w:b/>
                <w:sz w:val="21"/>
                <w:szCs w:val="21"/>
              </w:rPr>
              <w:t>Project Support and Coordination</w:t>
            </w:r>
            <w:r w:rsidR="00F977C0">
              <w:rPr>
                <w:b/>
                <w:sz w:val="21"/>
                <w:szCs w:val="21"/>
              </w:rPr>
              <w:t>)</w:t>
            </w:r>
          </w:p>
        </w:tc>
      </w:tr>
      <w:tr w:rsidR="00A12A18" w:rsidRPr="00AF2C94" w14:paraId="63FD0D82" w14:textId="77777777" w:rsidTr="001A0732">
        <w:tc>
          <w:tcPr>
            <w:tcW w:w="2407" w:type="dxa"/>
          </w:tcPr>
          <w:p w14:paraId="4BF43B73" w14:textId="22D0A5FB" w:rsidR="00A12A18" w:rsidRPr="00AE2315" w:rsidRDefault="00A12A18" w:rsidP="00A12A18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5DAD624E" w14:textId="77777777" w:rsidR="00A12A18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3B9D635" w14:textId="5465FE1B" w:rsidR="00A12A18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 w:rsidR="002B3B55"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 w:rsidR="00217CE1"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 w:rsidR="00217CE1"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 w:rsidR="00217CE1"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7274649B" w14:textId="08342AB3" w:rsidR="00217CE1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</w:t>
            </w:r>
            <w:r w:rsidR="002B3B55">
              <w:rPr>
                <w:sz w:val="21"/>
                <w:szCs w:val="21"/>
              </w:rPr>
              <w:t>-</w:t>
            </w:r>
            <w:r w:rsidRPr="00217CE1">
              <w:rPr>
                <w:sz w:val="21"/>
                <w:szCs w:val="21"/>
              </w:rPr>
              <w:t xml:space="preserve"> Joydevpur</w:t>
            </w:r>
            <w:r>
              <w:rPr>
                <w:sz w:val="21"/>
                <w:szCs w:val="21"/>
              </w:rPr>
              <w:t xml:space="preserve"> - </w:t>
            </w:r>
            <w:r w:rsidRPr="00217CE1">
              <w:rPr>
                <w:sz w:val="21"/>
                <w:szCs w:val="21"/>
              </w:rPr>
              <w:t>Ishwardy Railway Project</w:t>
            </w:r>
          </w:p>
          <w:p w14:paraId="739987D6" w14:textId="4FA2886B" w:rsidR="00C94C3C" w:rsidRPr="00A12A18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 w:rsidR="00167863"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234897" w:rsidRPr="00AF2C94" w14:paraId="77B362BD" w14:textId="77777777" w:rsidTr="001A0732">
        <w:tc>
          <w:tcPr>
            <w:tcW w:w="2407" w:type="dxa"/>
          </w:tcPr>
          <w:p w14:paraId="03879BB7" w14:textId="6B0B0DB2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234897" w:rsidRPr="00AF2C94" w14:paraId="21772B7D" w14:textId="77777777" w:rsidTr="001A0732">
        <w:tc>
          <w:tcPr>
            <w:tcW w:w="2407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03C48CD2" w:rsidR="00234897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164B8">
              <w:rPr>
                <w:sz w:val="21"/>
                <w:szCs w:val="21"/>
              </w:rPr>
              <w:t xml:space="preserve">Expedite project implementation </w:t>
            </w:r>
            <w:r>
              <w:rPr>
                <w:sz w:val="21"/>
                <w:szCs w:val="21"/>
              </w:rPr>
              <w:t>by m</w:t>
            </w:r>
            <w:r w:rsidR="00234897" w:rsidRPr="00AF2C94">
              <w:rPr>
                <w:sz w:val="21"/>
                <w:szCs w:val="21"/>
              </w:rPr>
              <w:t>aintain</w:t>
            </w:r>
            <w:r>
              <w:rPr>
                <w:sz w:val="21"/>
                <w:szCs w:val="21"/>
              </w:rPr>
              <w:t>ing</w:t>
            </w:r>
            <w:r w:rsidR="00234897" w:rsidRPr="00AF2C94">
              <w:rPr>
                <w:sz w:val="21"/>
                <w:szCs w:val="21"/>
              </w:rPr>
              <w:t xml:space="preserve"> liaison with government/non-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16AD62F8" w14:textId="6D9D876D" w:rsidR="00A73D38" w:rsidRPr="00AF2C94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 xml:space="preserve">Review and check documents related with bid, contract and </w:t>
            </w:r>
            <w:r w:rsidR="00FB4476">
              <w:rPr>
                <w:sz w:val="21"/>
                <w:szCs w:val="21"/>
              </w:rPr>
              <w:t>any other</w:t>
            </w:r>
            <w:r w:rsidRPr="00A73D38">
              <w:rPr>
                <w:sz w:val="21"/>
                <w:szCs w:val="21"/>
              </w:rPr>
              <w:t xml:space="preserve"> request received from project implementing agencies</w:t>
            </w:r>
            <w:r>
              <w:rPr>
                <w:sz w:val="21"/>
                <w:szCs w:val="21"/>
              </w:rPr>
              <w:t>;</w:t>
            </w:r>
          </w:p>
          <w:p w14:paraId="42C15FBD" w14:textId="649407C3" w:rsidR="00234897" w:rsidRPr="00A73D38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F82A16A" w14:textId="4ED4F18B" w:rsidR="005C0255" w:rsidRPr="005E5689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FB4476">
              <w:rPr>
                <w:sz w:val="21"/>
                <w:szCs w:val="21"/>
              </w:rPr>
              <w:t xml:space="preserve">Perform any other duties as may be assigned by </w:t>
            </w:r>
            <w:r>
              <w:rPr>
                <w:sz w:val="21"/>
                <w:szCs w:val="21"/>
              </w:rPr>
              <w:t xml:space="preserve">the </w:t>
            </w:r>
            <w:r w:rsidR="00797969">
              <w:rPr>
                <w:sz w:val="21"/>
                <w:szCs w:val="21"/>
              </w:rPr>
              <w:t>authority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ED6098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50214C2B" w14:textId="77777777" w:rsidTr="001A0732">
        <w:tc>
          <w:tcPr>
            <w:tcW w:w="9990" w:type="dxa"/>
            <w:gridSpan w:val="2"/>
          </w:tcPr>
          <w:p w14:paraId="3083ECD4" w14:textId="626B81D7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1A0732">
        <w:tc>
          <w:tcPr>
            <w:tcW w:w="2407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1A0732">
        <w:tc>
          <w:tcPr>
            <w:tcW w:w="2407" w:type="dxa"/>
          </w:tcPr>
          <w:p w14:paraId="32C479B0" w14:textId="49329FE1" w:rsidR="005E483F" w:rsidRPr="00AE2315" w:rsidRDefault="005E483F" w:rsidP="005E483F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7B090B69" w14:textId="77777777" w:rsidR="005E483F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833F670" w14:textId="77777777" w:rsidR="00AA4E9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44ED005" w14:textId="29584684" w:rsidR="00B71AF2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 w:rsidR="00167863"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367D35F8" w14:textId="650CE183" w:rsidR="00FF68F7" w:rsidRPr="00FF68F7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5E483F" w:rsidRPr="00AF2C94" w14:paraId="183D31A9" w14:textId="77777777" w:rsidTr="001A0732">
        <w:tc>
          <w:tcPr>
            <w:tcW w:w="2407" w:type="dxa"/>
          </w:tcPr>
          <w:p w14:paraId="34D8B42C" w14:textId="691C904C" w:rsidR="005E483F" w:rsidRPr="000870F4" w:rsidRDefault="005E483F" w:rsidP="005E483F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7884C317" w14:textId="65619F15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</w:t>
            </w:r>
            <w:r w:rsidR="00FC2ECB">
              <w:rPr>
                <w:sz w:val="21"/>
                <w:szCs w:val="21"/>
              </w:rPr>
              <w:t xml:space="preserve"> </w:t>
            </w:r>
            <w:r w:rsidR="00FC2ECB"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5E483F" w:rsidRPr="00AF2C94" w14:paraId="289B9659" w14:textId="77777777" w:rsidTr="001A0732">
        <w:tc>
          <w:tcPr>
            <w:tcW w:w="2407" w:type="dxa"/>
            <w:vAlign w:val="center"/>
          </w:tcPr>
          <w:p w14:paraId="7EA6CDDF" w14:textId="77777777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31EF467A" w14:textId="3941A318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261AA61D" w14:textId="408BB59B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40CC0BCA" w:rsidR="005E483F" w:rsidRDefault="00A73D38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73D38">
              <w:rPr>
                <w:sz w:val="21"/>
                <w:szCs w:val="21"/>
              </w:rPr>
              <w:t>Support in conducting EMP, social/baseline surveys as and when required</w:t>
            </w:r>
            <w:r w:rsidR="005E483F" w:rsidRPr="00AF2C94">
              <w:rPr>
                <w:sz w:val="21"/>
                <w:szCs w:val="21"/>
              </w:rPr>
              <w:t>;</w:t>
            </w:r>
          </w:p>
          <w:p w14:paraId="6EED0D10" w14:textId="01DBA3BF" w:rsidR="001B028B" w:rsidRPr="00AF2C94" w:rsidRDefault="001B028B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ssist in data collection, report preparation and further tasks as per instruction by the authorized management</w:t>
            </w:r>
            <w:r>
              <w:rPr>
                <w:sz w:val="21"/>
                <w:szCs w:val="21"/>
              </w:rPr>
              <w:t>;</w:t>
            </w:r>
          </w:p>
          <w:p w14:paraId="436F8705" w14:textId="41EC7FFA" w:rsidR="005E483F" w:rsidRPr="005E5689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ED6098" w:rsidRDefault="00A60860" w:rsidP="00B1067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9F17A5" w:rsidRPr="00AF2C94" w14:paraId="1DAA6432" w14:textId="77777777" w:rsidTr="001A0732">
        <w:trPr>
          <w:trHeight w:val="247"/>
        </w:trPr>
        <w:tc>
          <w:tcPr>
            <w:tcW w:w="9990" w:type="dxa"/>
            <w:gridSpan w:val="2"/>
          </w:tcPr>
          <w:p w14:paraId="5A62DC4D" w14:textId="6C0F07AA" w:rsidR="009F17A5" w:rsidRPr="009F17A5" w:rsidRDefault="009F17A5" w:rsidP="009F17A5">
            <w:pPr>
              <w:jc w:val="center"/>
              <w:rPr>
                <w:b/>
                <w:bCs/>
                <w:sz w:val="21"/>
                <w:szCs w:val="21"/>
              </w:rPr>
            </w:pPr>
            <w:r w:rsidRPr="009F17A5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1A0732">
        <w:trPr>
          <w:trHeight w:val="247"/>
        </w:trPr>
        <w:tc>
          <w:tcPr>
            <w:tcW w:w="2407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583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1A0732">
        <w:trPr>
          <w:trHeight w:val="247"/>
        </w:trPr>
        <w:tc>
          <w:tcPr>
            <w:tcW w:w="2407" w:type="dxa"/>
          </w:tcPr>
          <w:p w14:paraId="4B60FBE0" w14:textId="5F6ABD91" w:rsidR="00E13D91" w:rsidRPr="001A0732" w:rsidRDefault="00E13D91" w:rsidP="008B7F4A">
            <w:pPr>
              <w:jc w:val="both"/>
              <w:rPr>
                <w:bCs/>
                <w:sz w:val="21"/>
                <w:szCs w:val="21"/>
              </w:rPr>
            </w:pPr>
            <w:r w:rsidRPr="001A0732">
              <w:rPr>
                <w:bCs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7DE2B592" w14:textId="77777777" w:rsidR="00E80CDA" w:rsidRDefault="00E80CDA" w:rsidP="00E01540">
      <w:pPr>
        <w:jc w:val="both"/>
        <w:rPr>
          <w:b/>
          <w:i/>
          <w:sz w:val="22"/>
          <w:szCs w:val="22"/>
          <w:bdr w:val="single" w:sz="4" w:space="0" w:color="auto" w:shadow="1"/>
        </w:rPr>
      </w:pPr>
    </w:p>
    <w:p w14:paraId="148FCA7B" w14:textId="0048A4B0" w:rsidR="00E01540" w:rsidRPr="005202EA" w:rsidRDefault="00E01540" w:rsidP="00E01540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6B5792FE" w14:textId="77777777" w:rsidR="00E01540" w:rsidRPr="00ED6098" w:rsidRDefault="00E01540" w:rsidP="00E0154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E01540" w:rsidRPr="00AF2C94" w14:paraId="15F3E4EC" w14:textId="77777777" w:rsidTr="00CD7BBA">
        <w:tc>
          <w:tcPr>
            <w:tcW w:w="4819" w:type="dxa"/>
          </w:tcPr>
          <w:p w14:paraId="19AF10F6" w14:textId="0285D119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>on MS</w:t>
            </w:r>
            <w:r w:rsidR="00D1380A">
              <w:rPr>
                <w:sz w:val="21"/>
                <w:szCs w:val="21"/>
              </w:rPr>
              <w:t xml:space="preserve"> Word, MS Excel</w:t>
            </w:r>
            <w:r>
              <w:rPr>
                <w:sz w:val="21"/>
                <w:szCs w:val="21"/>
              </w:rPr>
              <w:t>,</w:t>
            </w:r>
            <w:r w:rsidR="002B246F">
              <w:rPr>
                <w:sz w:val="21"/>
                <w:szCs w:val="21"/>
              </w:rPr>
              <w:t xml:space="preserve"> PowerPoint,</w:t>
            </w:r>
            <w:r>
              <w:rPr>
                <w:sz w:val="21"/>
                <w:szCs w:val="21"/>
              </w:rPr>
              <w:t xml:space="preserve"> </w:t>
            </w:r>
            <w:r w:rsidR="00944121">
              <w:rPr>
                <w:sz w:val="21"/>
                <w:szCs w:val="21"/>
              </w:rPr>
              <w:t>Web Applications,</w:t>
            </w:r>
            <w:r>
              <w:rPr>
                <w:sz w:val="21"/>
                <w:szCs w:val="21"/>
              </w:rPr>
              <w:t xml:space="preserve">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</w:t>
            </w:r>
            <w:r w:rsidR="00D13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acle/My SQL, Java etc.</w:t>
            </w:r>
          </w:p>
          <w:p w14:paraId="6C2A7C6A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7E09E54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  <w:p w14:paraId="34F3E08D" w14:textId="29030276" w:rsidR="001A0732" w:rsidRPr="00AF2C94" w:rsidRDefault="00CF2CDD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am Building Skills</w:t>
            </w:r>
          </w:p>
        </w:tc>
        <w:tc>
          <w:tcPr>
            <w:tcW w:w="4362" w:type="dxa"/>
          </w:tcPr>
          <w:p w14:paraId="0AFA4663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3E6AEA2E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26A6B29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32D1873E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  <w:p w14:paraId="641F0AF2" w14:textId="4FBF8AE4" w:rsidR="001A0732" w:rsidRPr="00AF2C94" w:rsidRDefault="00CD7BBA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oal Oriented Skills</w:t>
            </w:r>
          </w:p>
        </w:tc>
      </w:tr>
    </w:tbl>
    <w:p w14:paraId="4035B10F" w14:textId="77777777" w:rsidR="005E5689" w:rsidRPr="00ED6098" w:rsidRDefault="005E5689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1C388AE8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ED6098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B4EAB23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C0604B">
        <w:rPr>
          <w:b/>
          <w:sz w:val="21"/>
          <w:szCs w:val="21"/>
        </w:rPr>
        <w:t>8</w:t>
      </w:r>
      <w:r w:rsidR="00D50880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D6098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658A60C0" w:rsidR="004F7DB0" w:rsidRPr="00AF2C94" w:rsidRDefault="00FA2423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FA2423">
        <w:rPr>
          <w:b/>
          <w:sz w:val="21"/>
          <w:szCs w:val="21"/>
        </w:rPr>
        <w:t xml:space="preserve">IT Diploma </w:t>
      </w:r>
      <w:r w:rsidRPr="00FA2423">
        <w:rPr>
          <w:bCs/>
          <w:sz w:val="21"/>
          <w:szCs w:val="21"/>
        </w:rPr>
        <w:t>in “Enterprise Systems Analysis &amp; Design with J2EE” from</w:t>
      </w:r>
      <w:r w:rsidRPr="00FA2423">
        <w:rPr>
          <w:b/>
          <w:sz w:val="21"/>
          <w:szCs w:val="21"/>
        </w:rPr>
        <w:t xml:space="preserve"> “Islamic Development Bank – Bangladesh Islamic Solidarity Educational Wakf (IsDB-BISEW)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3F10F17B" w:rsidR="0019784F" w:rsidRPr="0022740C" w:rsidRDefault="00716D3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716D3F">
        <w:rPr>
          <w:b/>
          <w:bCs/>
          <w:sz w:val="21"/>
          <w:szCs w:val="21"/>
        </w:rPr>
        <w:t>Post-Graduate Diploma (PGD)</w:t>
      </w:r>
      <w:r w:rsidR="0019784F" w:rsidRPr="00AF2C94">
        <w:rPr>
          <w:sz w:val="21"/>
          <w:szCs w:val="21"/>
        </w:rPr>
        <w:t xml:space="preserve"> on Social Compliance and CSR Issues, organized by Institute of Apparel Research and Technology, (</w:t>
      </w:r>
      <w:r w:rsidR="0019784F" w:rsidRPr="00AF2C94">
        <w:rPr>
          <w:b/>
          <w:sz w:val="21"/>
          <w:szCs w:val="21"/>
        </w:rPr>
        <w:t>BKMEA</w:t>
      </w:r>
      <w:r w:rsidR="0019784F"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D6098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5202EA" w:rsidRDefault="00E80CDA" w:rsidP="00E80CDA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Personal Information:</w:t>
      </w:r>
    </w:p>
    <w:p w14:paraId="3F82FD55" w14:textId="77777777" w:rsidR="00E80CDA" w:rsidRPr="00ED6098" w:rsidRDefault="00E80CDA" w:rsidP="00E80CDA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E80CDA" w:rsidRPr="00AF2C94" w14:paraId="626AA739" w14:textId="77777777" w:rsidTr="00967A45">
        <w:trPr>
          <w:trHeight w:val="314"/>
        </w:trPr>
        <w:tc>
          <w:tcPr>
            <w:tcW w:w="1620" w:type="dxa"/>
          </w:tcPr>
          <w:p w14:paraId="1F3D7C46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14D54D78" w14:textId="3C2B2609" w:rsidR="00E80CDA" w:rsidRPr="00AF2C94" w:rsidRDefault="00E80CDA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303C2B">
              <w:rPr>
                <w:sz w:val="21"/>
                <w:szCs w:val="21"/>
              </w:rPr>
              <w:t>ontact No</w:t>
            </w:r>
          </w:p>
          <w:p w14:paraId="5609A55F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4B1A10DE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585176A1" w14:textId="77777777" w:rsidR="00E80CDA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  <w:p w14:paraId="0836C7FD" w14:textId="77777777" w:rsidR="00560233" w:rsidRDefault="00560233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port No</w:t>
            </w:r>
          </w:p>
          <w:p w14:paraId="4205E8F1" w14:textId="38A2F546" w:rsidR="00560233" w:rsidRPr="00AF2C94" w:rsidRDefault="00560233" w:rsidP="00035B77">
            <w:pPr>
              <w:rPr>
                <w:sz w:val="21"/>
                <w:szCs w:val="21"/>
              </w:rPr>
            </w:pPr>
            <w:r w:rsidRPr="00600A7F">
              <w:rPr>
                <w:sz w:val="21"/>
                <w:szCs w:val="21"/>
              </w:rPr>
              <w:t>Blood group</w:t>
            </w:r>
          </w:p>
        </w:tc>
        <w:tc>
          <w:tcPr>
            <w:tcW w:w="8820" w:type="dxa"/>
          </w:tcPr>
          <w:p w14:paraId="77C64CA6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Central Road First Drive, House – 111, Flat – 5B, Kolabagan, Dhaka-1205.</w:t>
            </w:r>
          </w:p>
          <w:p w14:paraId="0D777A1D" w14:textId="318DE2D4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>+880-</w:t>
            </w:r>
            <w:r w:rsidR="005B34CE">
              <w:rPr>
                <w:sz w:val="21"/>
                <w:szCs w:val="21"/>
              </w:rPr>
              <w:t>1521-252064</w:t>
            </w:r>
          </w:p>
          <w:p w14:paraId="3B945D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7" w:history="1">
              <w:r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  <w:p w14:paraId="45C4EC50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>
              <w:rPr>
                <w:sz w:val="21"/>
                <w:szCs w:val="21"/>
              </w:rPr>
              <w:t xml:space="preserve"> by Birth</w:t>
            </w:r>
          </w:p>
          <w:p w14:paraId="25541C05" w14:textId="77777777" w:rsidR="00E80CDA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.</w:t>
            </w:r>
          </w:p>
          <w:p w14:paraId="1B512421" w14:textId="77777777" w:rsidR="004456EA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Pr="00600A7F">
              <w:rPr>
                <w:sz w:val="21"/>
                <w:szCs w:val="21"/>
              </w:rPr>
              <w:t>BM0481157</w:t>
            </w:r>
          </w:p>
          <w:p w14:paraId="2EAA9D8B" w14:textId="2CE8DCA9" w:rsidR="004456EA" w:rsidRPr="00AF2C94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 O Positive</w:t>
            </w:r>
          </w:p>
        </w:tc>
      </w:tr>
    </w:tbl>
    <w:p w14:paraId="60DB390B" w14:textId="77777777" w:rsidR="002B15A5" w:rsidRPr="00ED6098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D6098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32E25A83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Abu Jubayer</w:t>
            </w:r>
            <w:r w:rsidRPr="00AF2C94">
              <w:rPr>
                <w:sz w:val="21"/>
                <w:szCs w:val="21"/>
              </w:rPr>
              <w:t>,</w:t>
            </w:r>
            <w:r w:rsidR="00297F7B">
              <w:rPr>
                <w:sz w:val="21"/>
                <w:szCs w:val="21"/>
              </w:rPr>
              <w:t xml:space="preserve"> </w:t>
            </w:r>
            <w:r w:rsidR="00E07FBA">
              <w:rPr>
                <w:sz w:val="21"/>
                <w:szCs w:val="21"/>
              </w:rPr>
              <w:t xml:space="preserve">Managing </w:t>
            </w:r>
            <w:r w:rsidR="00032521" w:rsidRPr="00AF2C94">
              <w:rPr>
                <w:sz w:val="21"/>
                <w:szCs w:val="21"/>
              </w:rPr>
              <w:t>Director,</w:t>
            </w:r>
            <w:r w:rsidR="00297F7B">
              <w:rPr>
                <w:sz w:val="21"/>
                <w:szCs w:val="21"/>
              </w:rPr>
              <w:t xml:space="preserve"> </w:t>
            </w:r>
            <w:r w:rsidR="00297F7B" w:rsidRPr="00297F7B">
              <w:rPr>
                <w:sz w:val="21"/>
                <w:szCs w:val="21"/>
              </w:rPr>
              <w:t>Sustainable Research and Consultancy (SRC) Ltd.</w:t>
            </w:r>
            <w:r w:rsidR="00297F7B">
              <w:rPr>
                <w:sz w:val="21"/>
                <w:szCs w:val="21"/>
              </w:rPr>
              <w:t xml:space="preserve"> </w:t>
            </w:r>
            <w:r w:rsidR="0083086A">
              <w:rPr>
                <w:sz w:val="21"/>
                <w:szCs w:val="21"/>
              </w:rPr>
              <w:t>a</w:t>
            </w:r>
            <w:r w:rsidR="00297F7B">
              <w:rPr>
                <w:sz w:val="21"/>
                <w:szCs w:val="21"/>
              </w:rPr>
              <w:t xml:space="preserve">nd </w:t>
            </w:r>
            <w:r w:rsidR="00FA2423" w:rsidRPr="00FA2423">
              <w:rPr>
                <w:sz w:val="21"/>
                <w:szCs w:val="21"/>
              </w:rPr>
              <w:t>Director (Operations), Center for Sustainability &amp; Development</w:t>
            </w:r>
            <w:r w:rsidR="008B4AF0" w:rsidRPr="00AF2C94">
              <w:rPr>
                <w:sz w:val="21"/>
                <w:szCs w:val="21"/>
              </w:rPr>
              <w:t xml:space="preserve">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6762336F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9564F2" w:rsidRPr="00AF2C94">
              <w:rPr>
                <w:sz w:val="21"/>
                <w:szCs w:val="21"/>
              </w:rPr>
              <w:t>1711</w:t>
            </w:r>
            <w:r w:rsidR="00AE0A07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327D6BD3" w:rsidR="00B70C8D" w:rsidRPr="00AF2C94" w:rsidRDefault="000548ED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 xml:space="preserve">Md. </w:t>
            </w:r>
            <w:r w:rsidR="00F963EF">
              <w:rPr>
                <w:b/>
              </w:rPr>
              <w:t>Sultan Mahmud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 w:rsidR="00F963EF">
              <w:rPr>
                <w:sz w:val="21"/>
                <w:szCs w:val="21"/>
              </w:rPr>
              <w:t>Senior Sector Specialist</w:t>
            </w:r>
            <w:r w:rsidR="00AD748B">
              <w:rPr>
                <w:sz w:val="21"/>
                <w:szCs w:val="21"/>
              </w:rPr>
              <w:t xml:space="preserve"> (CEP, GJ&amp;D, HRLS)</w:t>
            </w:r>
            <w:r w:rsidR="00F963EF">
              <w:rPr>
                <w:sz w:val="21"/>
                <w:szCs w:val="21"/>
              </w:rPr>
              <w:t xml:space="preserve">, BRAC, Baniachong, </w:t>
            </w:r>
            <w:r w:rsidR="00116885">
              <w:rPr>
                <w:sz w:val="21"/>
                <w:szCs w:val="21"/>
              </w:rPr>
              <w:t>Habigonj</w:t>
            </w:r>
            <w:r w:rsidR="00E649CC">
              <w:rPr>
                <w:sz w:val="21"/>
                <w:szCs w:val="21"/>
              </w:rPr>
              <w:t>.</w:t>
            </w:r>
          </w:p>
          <w:p w14:paraId="669A8BBF" w14:textId="62D7A155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0548ED">
              <w:rPr>
                <w:sz w:val="21"/>
                <w:szCs w:val="21"/>
              </w:rPr>
              <w:t xml:space="preserve"> +8801</w:t>
            </w:r>
            <w:r w:rsidR="00116885">
              <w:rPr>
                <w:sz w:val="21"/>
                <w:szCs w:val="21"/>
              </w:rPr>
              <w:t>730-347653</w:t>
            </w:r>
            <w:r w:rsidRPr="00AF2C94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="001B364F" w:rsidRPr="00535B83">
                <w:rPr>
                  <w:rStyle w:val="Hyperlink"/>
                  <w:sz w:val="21"/>
                  <w:szCs w:val="21"/>
                </w:rPr>
                <w:t>sultan.mahmud@brac.net</w:t>
              </w:r>
            </w:hyperlink>
            <w:r w:rsidR="001B364F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ED6098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D6098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50F4175F" w14:textId="3C0D6025" w:rsidR="00E80D00" w:rsidRPr="0083086A" w:rsidRDefault="00FE5A2A" w:rsidP="0083086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C8CE7" w14:textId="77777777" w:rsidR="005E6E3C" w:rsidRDefault="005E6E3C" w:rsidP="00E737A4">
      <w:r>
        <w:separator/>
      </w:r>
    </w:p>
  </w:endnote>
  <w:endnote w:type="continuationSeparator" w:id="0">
    <w:p w14:paraId="026A2E54" w14:textId="77777777" w:rsidR="005E6E3C" w:rsidRDefault="005E6E3C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24BA8" w14:textId="77777777" w:rsidR="005E6E3C" w:rsidRDefault="005E6E3C" w:rsidP="00E737A4">
      <w:r>
        <w:separator/>
      </w:r>
    </w:p>
  </w:footnote>
  <w:footnote w:type="continuationSeparator" w:id="0">
    <w:p w14:paraId="46E4D045" w14:textId="77777777" w:rsidR="005E6E3C" w:rsidRDefault="005E6E3C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0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32"/>
  </w:num>
  <w:num w:numId="37">
    <w:abstractNumId w:val="38"/>
  </w:num>
  <w:num w:numId="38">
    <w:abstractNumId w:val="37"/>
  </w:num>
  <w:num w:numId="39">
    <w:abstractNumId w:val="41"/>
  </w:num>
  <w:num w:numId="40">
    <w:abstractNumId w:val="3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2A3B"/>
    <w:rsid w:val="00014BEF"/>
    <w:rsid w:val="0002192A"/>
    <w:rsid w:val="00032521"/>
    <w:rsid w:val="000548ED"/>
    <w:rsid w:val="00054BF1"/>
    <w:rsid w:val="00067B33"/>
    <w:rsid w:val="000870F4"/>
    <w:rsid w:val="000A3AA2"/>
    <w:rsid w:val="000B67D7"/>
    <w:rsid w:val="000D0ABF"/>
    <w:rsid w:val="000D504F"/>
    <w:rsid w:val="000F4502"/>
    <w:rsid w:val="000F45C3"/>
    <w:rsid w:val="0010565A"/>
    <w:rsid w:val="00116885"/>
    <w:rsid w:val="00122B9F"/>
    <w:rsid w:val="00125C29"/>
    <w:rsid w:val="00130742"/>
    <w:rsid w:val="00143059"/>
    <w:rsid w:val="00143E6E"/>
    <w:rsid w:val="001527EF"/>
    <w:rsid w:val="00154413"/>
    <w:rsid w:val="00163418"/>
    <w:rsid w:val="00167863"/>
    <w:rsid w:val="0019043A"/>
    <w:rsid w:val="0019784F"/>
    <w:rsid w:val="001A0732"/>
    <w:rsid w:val="001A47ED"/>
    <w:rsid w:val="001A7903"/>
    <w:rsid w:val="001A79DD"/>
    <w:rsid w:val="001B028B"/>
    <w:rsid w:val="001B364F"/>
    <w:rsid w:val="001C4F41"/>
    <w:rsid w:val="001C57A0"/>
    <w:rsid w:val="001C5A74"/>
    <w:rsid w:val="001D60ED"/>
    <w:rsid w:val="00212462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D5CFD"/>
    <w:rsid w:val="002E4EE6"/>
    <w:rsid w:val="002F58C6"/>
    <w:rsid w:val="00303C2B"/>
    <w:rsid w:val="00304F06"/>
    <w:rsid w:val="00314B1A"/>
    <w:rsid w:val="00315061"/>
    <w:rsid w:val="00321E04"/>
    <w:rsid w:val="00335C2A"/>
    <w:rsid w:val="0033719F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456EA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5BFD"/>
    <w:rsid w:val="00557100"/>
    <w:rsid w:val="00557AE4"/>
    <w:rsid w:val="00560233"/>
    <w:rsid w:val="005670E6"/>
    <w:rsid w:val="00576A86"/>
    <w:rsid w:val="00583DF3"/>
    <w:rsid w:val="00590508"/>
    <w:rsid w:val="005B0FE9"/>
    <w:rsid w:val="005B34CE"/>
    <w:rsid w:val="005B61F1"/>
    <w:rsid w:val="005C0255"/>
    <w:rsid w:val="005D0916"/>
    <w:rsid w:val="005D5C50"/>
    <w:rsid w:val="005E483F"/>
    <w:rsid w:val="005E5689"/>
    <w:rsid w:val="005E6E3C"/>
    <w:rsid w:val="005F1063"/>
    <w:rsid w:val="00600A7F"/>
    <w:rsid w:val="00602EAC"/>
    <w:rsid w:val="00610BB6"/>
    <w:rsid w:val="006164B8"/>
    <w:rsid w:val="006208AA"/>
    <w:rsid w:val="00630514"/>
    <w:rsid w:val="00636ADD"/>
    <w:rsid w:val="006413D7"/>
    <w:rsid w:val="0065636E"/>
    <w:rsid w:val="00676BA8"/>
    <w:rsid w:val="00686161"/>
    <w:rsid w:val="00687A58"/>
    <w:rsid w:val="00687DF6"/>
    <w:rsid w:val="00687F2D"/>
    <w:rsid w:val="00690FC4"/>
    <w:rsid w:val="006A1D26"/>
    <w:rsid w:val="006D0A15"/>
    <w:rsid w:val="006D20A2"/>
    <w:rsid w:val="006F1DD9"/>
    <w:rsid w:val="006F73CB"/>
    <w:rsid w:val="00713CE4"/>
    <w:rsid w:val="00715250"/>
    <w:rsid w:val="00716D3F"/>
    <w:rsid w:val="00722FFB"/>
    <w:rsid w:val="0072497E"/>
    <w:rsid w:val="0072644A"/>
    <w:rsid w:val="00751ED5"/>
    <w:rsid w:val="00767DBC"/>
    <w:rsid w:val="007764AC"/>
    <w:rsid w:val="00780874"/>
    <w:rsid w:val="00797969"/>
    <w:rsid w:val="00797B1B"/>
    <w:rsid w:val="007A3D09"/>
    <w:rsid w:val="007C2118"/>
    <w:rsid w:val="00813EFF"/>
    <w:rsid w:val="00814ECB"/>
    <w:rsid w:val="0082460F"/>
    <w:rsid w:val="00824E89"/>
    <w:rsid w:val="00825F42"/>
    <w:rsid w:val="0083086A"/>
    <w:rsid w:val="00834048"/>
    <w:rsid w:val="00863709"/>
    <w:rsid w:val="00863AFD"/>
    <w:rsid w:val="00870FE8"/>
    <w:rsid w:val="00875E4A"/>
    <w:rsid w:val="00881C58"/>
    <w:rsid w:val="00887016"/>
    <w:rsid w:val="008B4AF0"/>
    <w:rsid w:val="008B62F9"/>
    <w:rsid w:val="008B7F4A"/>
    <w:rsid w:val="008C7D47"/>
    <w:rsid w:val="008F4F03"/>
    <w:rsid w:val="00901786"/>
    <w:rsid w:val="0091117B"/>
    <w:rsid w:val="00923B92"/>
    <w:rsid w:val="009339E0"/>
    <w:rsid w:val="009340FC"/>
    <w:rsid w:val="00941F8A"/>
    <w:rsid w:val="00944121"/>
    <w:rsid w:val="0095436F"/>
    <w:rsid w:val="009564F2"/>
    <w:rsid w:val="00963D7D"/>
    <w:rsid w:val="00967A45"/>
    <w:rsid w:val="00970872"/>
    <w:rsid w:val="009A0F78"/>
    <w:rsid w:val="009B0AA6"/>
    <w:rsid w:val="009D43C0"/>
    <w:rsid w:val="009E649F"/>
    <w:rsid w:val="009F1281"/>
    <w:rsid w:val="009F17A5"/>
    <w:rsid w:val="009F286E"/>
    <w:rsid w:val="009F296A"/>
    <w:rsid w:val="009F5824"/>
    <w:rsid w:val="009F6EFC"/>
    <w:rsid w:val="00A04FD9"/>
    <w:rsid w:val="00A12A18"/>
    <w:rsid w:val="00A15B8E"/>
    <w:rsid w:val="00A27976"/>
    <w:rsid w:val="00A32D96"/>
    <w:rsid w:val="00A4772E"/>
    <w:rsid w:val="00A47C13"/>
    <w:rsid w:val="00A60603"/>
    <w:rsid w:val="00A60860"/>
    <w:rsid w:val="00A73D38"/>
    <w:rsid w:val="00A841FA"/>
    <w:rsid w:val="00A909A5"/>
    <w:rsid w:val="00A94857"/>
    <w:rsid w:val="00AA4E9D"/>
    <w:rsid w:val="00AD640B"/>
    <w:rsid w:val="00AD748B"/>
    <w:rsid w:val="00AE0A07"/>
    <w:rsid w:val="00AE2315"/>
    <w:rsid w:val="00AE30E8"/>
    <w:rsid w:val="00AE4C4C"/>
    <w:rsid w:val="00AF2C94"/>
    <w:rsid w:val="00B0498D"/>
    <w:rsid w:val="00B066C4"/>
    <w:rsid w:val="00B10674"/>
    <w:rsid w:val="00B10822"/>
    <w:rsid w:val="00B20424"/>
    <w:rsid w:val="00B23B32"/>
    <w:rsid w:val="00B3316A"/>
    <w:rsid w:val="00B442E4"/>
    <w:rsid w:val="00B47839"/>
    <w:rsid w:val="00B70C8D"/>
    <w:rsid w:val="00B70D8F"/>
    <w:rsid w:val="00B71AF2"/>
    <w:rsid w:val="00B7495C"/>
    <w:rsid w:val="00B75E00"/>
    <w:rsid w:val="00BA1800"/>
    <w:rsid w:val="00BB513B"/>
    <w:rsid w:val="00BC0F22"/>
    <w:rsid w:val="00BC72C0"/>
    <w:rsid w:val="00BD17E6"/>
    <w:rsid w:val="00BD643B"/>
    <w:rsid w:val="00BE6620"/>
    <w:rsid w:val="00C0604B"/>
    <w:rsid w:val="00C22A5E"/>
    <w:rsid w:val="00C34B4F"/>
    <w:rsid w:val="00C4417E"/>
    <w:rsid w:val="00C56996"/>
    <w:rsid w:val="00C62C6F"/>
    <w:rsid w:val="00C63DAF"/>
    <w:rsid w:val="00C6731D"/>
    <w:rsid w:val="00C702A9"/>
    <w:rsid w:val="00C83CE0"/>
    <w:rsid w:val="00C94C3C"/>
    <w:rsid w:val="00CB011A"/>
    <w:rsid w:val="00CB1F43"/>
    <w:rsid w:val="00CD626B"/>
    <w:rsid w:val="00CD7BBA"/>
    <w:rsid w:val="00CE217D"/>
    <w:rsid w:val="00CF2CDD"/>
    <w:rsid w:val="00CF66FB"/>
    <w:rsid w:val="00D1380A"/>
    <w:rsid w:val="00D20582"/>
    <w:rsid w:val="00D301B5"/>
    <w:rsid w:val="00D50880"/>
    <w:rsid w:val="00D95F36"/>
    <w:rsid w:val="00DA0785"/>
    <w:rsid w:val="00DA1A32"/>
    <w:rsid w:val="00DA3D1E"/>
    <w:rsid w:val="00DB6C66"/>
    <w:rsid w:val="00DF2149"/>
    <w:rsid w:val="00E0093A"/>
    <w:rsid w:val="00E01540"/>
    <w:rsid w:val="00E03F38"/>
    <w:rsid w:val="00E07FBA"/>
    <w:rsid w:val="00E13D91"/>
    <w:rsid w:val="00E17EAB"/>
    <w:rsid w:val="00E33AF4"/>
    <w:rsid w:val="00E477DA"/>
    <w:rsid w:val="00E649CC"/>
    <w:rsid w:val="00E674B8"/>
    <w:rsid w:val="00E737A4"/>
    <w:rsid w:val="00E80CDA"/>
    <w:rsid w:val="00E80D00"/>
    <w:rsid w:val="00E82A2F"/>
    <w:rsid w:val="00E905B0"/>
    <w:rsid w:val="00E97F57"/>
    <w:rsid w:val="00EA0FE1"/>
    <w:rsid w:val="00EA379B"/>
    <w:rsid w:val="00ED6098"/>
    <w:rsid w:val="00F024D3"/>
    <w:rsid w:val="00F177B4"/>
    <w:rsid w:val="00F24CC3"/>
    <w:rsid w:val="00F24D3B"/>
    <w:rsid w:val="00F251FB"/>
    <w:rsid w:val="00F42258"/>
    <w:rsid w:val="00F51C17"/>
    <w:rsid w:val="00F65B5C"/>
    <w:rsid w:val="00F963EF"/>
    <w:rsid w:val="00F977C0"/>
    <w:rsid w:val="00FA2423"/>
    <w:rsid w:val="00FA7FC0"/>
    <w:rsid w:val="00FB39AB"/>
    <w:rsid w:val="00FB4476"/>
    <w:rsid w:val="00FC2ECB"/>
    <w:rsid w:val="00FC6B69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mhshuvo2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hyperlink" Target="mailto:sultan.mahmud@bra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55</cp:revision>
  <cp:lastPrinted>2020-08-16T05:09:00Z</cp:lastPrinted>
  <dcterms:created xsi:type="dcterms:W3CDTF">2018-11-26T06:50:00Z</dcterms:created>
  <dcterms:modified xsi:type="dcterms:W3CDTF">2020-09-14T10:59:00Z</dcterms:modified>
</cp:coreProperties>
</file>